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E5FC" w14:textId="68898792" w:rsidR="00E53DBA" w:rsidRPr="00CA3516" w:rsidRDefault="00CA3516">
      <w:pPr>
        <w:rPr>
          <w:sz w:val="32"/>
          <w:szCs w:val="32"/>
        </w:rPr>
      </w:pPr>
      <w:r w:rsidRPr="00CA3516">
        <w:rPr>
          <w:rFonts w:hint="eastAsia"/>
          <w:sz w:val="32"/>
          <w:szCs w:val="32"/>
        </w:rPr>
        <w:t>1</w:t>
      </w:r>
      <w:r w:rsidRPr="00CA3516">
        <w:rPr>
          <w:sz w:val="32"/>
          <w:szCs w:val="32"/>
        </w:rPr>
        <w:t xml:space="preserve">. </w:t>
      </w:r>
      <w:r w:rsidRPr="00CA3516">
        <w:rPr>
          <w:rFonts w:hint="eastAsia"/>
          <w:sz w:val="32"/>
          <w:szCs w:val="32"/>
        </w:rPr>
        <w:t xml:space="preserve">연습문제 </w:t>
      </w:r>
      <w:r w:rsidR="009276E6">
        <w:rPr>
          <w:sz w:val="32"/>
          <w:szCs w:val="32"/>
        </w:rPr>
        <w:t>9</w:t>
      </w:r>
      <w:r w:rsidRPr="00CA3516">
        <w:rPr>
          <w:sz w:val="32"/>
          <w:szCs w:val="32"/>
        </w:rPr>
        <w:t>.</w:t>
      </w:r>
      <w:r w:rsidR="003D7F21">
        <w:rPr>
          <w:sz w:val="32"/>
          <w:szCs w:val="32"/>
        </w:rPr>
        <w:t>1</w:t>
      </w:r>
    </w:p>
    <w:p w14:paraId="71E5E2B0" w14:textId="3AC4D73F" w:rsidR="00CA3516" w:rsidRDefault="009276E6" w:rsidP="00CA3516">
      <w:pPr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적합도 검정 엑셀 샘플</w:t>
      </w:r>
    </w:p>
    <w:p w14:paraId="0ADBCF32" w14:textId="201BEDF2" w:rsidR="00F50831" w:rsidRDefault="009276E6" w:rsidP="009276E6">
      <w:pPr>
        <w:jc w:val="center"/>
        <w:rPr>
          <w:sz w:val="24"/>
          <w:szCs w:val="24"/>
        </w:rPr>
      </w:pPr>
      <w:r w:rsidRPr="009276E6">
        <w:rPr>
          <w:sz w:val="24"/>
          <w:szCs w:val="24"/>
        </w:rPr>
        <w:drawing>
          <wp:inline distT="0" distB="0" distL="0" distR="0" wp14:anchorId="6A840D51" wp14:editId="18333AFF">
            <wp:extent cx="5257800" cy="4254500"/>
            <wp:effectExtent l="12700" t="12700" r="12700" b="12700"/>
            <wp:docPr id="2" name="내용 개체 틀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3858476-3223-32CA-4752-62ED0B3FCC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내용 개체 틀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3858476-3223-32CA-4752-62ED0B3FCC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284" cy="425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37E7B" w14:textId="596DC6B1" w:rsidR="009276E6" w:rsidRDefault="009276E6" w:rsidP="009276E6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36C500C" wp14:editId="5235B9FB">
            <wp:extent cx="5257800" cy="314960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0A22" w14:textId="2B804E2D" w:rsidR="009276E6" w:rsidRDefault="009276E6" w:rsidP="009276E6">
      <w:pPr>
        <w:tabs>
          <w:tab w:val="left" w:pos="3800"/>
        </w:tabs>
        <w:jc w:val="left"/>
        <w:rPr>
          <w:sz w:val="24"/>
          <w:szCs w:val="24"/>
        </w:rPr>
      </w:pPr>
      <w:r w:rsidRPr="009276E6">
        <w:rPr>
          <w:rFonts w:hint="eastAsia"/>
          <w:sz w:val="24"/>
          <w:szCs w:val="24"/>
        </w:rPr>
        <w:lastRenderedPageBreak/>
        <w:t>i</w:t>
      </w:r>
      <w:r w:rsidRPr="009276E6">
        <w:rPr>
          <w:sz w:val="24"/>
          <w:szCs w:val="24"/>
        </w:rPr>
        <w:t>i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일성(독립성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정 엑셀 샘플</w:t>
      </w:r>
    </w:p>
    <w:p w14:paraId="7443CF8A" w14:textId="21F069D9" w:rsidR="009276E6" w:rsidRPr="009276E6" w:rsidRDefault="009276E6" w:rsidP="009276E6">
      <w:pPr>
        <w:tabs>
          <w:tab w:val="left" w:pos="3800"/>
        </w:tabs>
        <w:jc w:val="left"/>
        <w:rPr>
          <w:rFonts w:hint="eastAsia"/>
          <w:sz w:val="24"/>
          <w:szCs w:val="24"/>
        </w:rPr>
      </w:pPr>
      <w:r w:rsidRPr="009276E6">
        <w:rPr>
          <w:sz w:val="24"/>
          <w:szCs w:val="24"/>
        </w:rPr>
        <w:drawing>
          <wp:inline distT="0" distB="0" distL="0" distR="0" wp14:anchorId="604CF7F6" wp14:editId="52E1B89B">
            <wp:extent cx="5731510" cy="4041140"/>
            <wp:effectExtent l="12700" t="12700" r="8890" b="10160"/>
            <wp:docPr id="5" name="그림 4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D7AD2EC-5BF6-4EF4-08EA-4FA70D0495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D7AD2EC-5BF6-4EF4-08EA-4FA70D0495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1F1974B0" wp14:editId="32E5030C">
            <wp:extent cx="5744210" cy="40640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1E1" w14:textId="6AEED8FC" w:rsidR="00963DA0" w:rsidRPr="00963DA0" w:rsidRDefault="00963DA0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 w:rsidR="009276E6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="009276E6">
        <w:rPr>
          <w:sz w:val="32"/>
          <w:szCs w:val="32"/>
        </w:rPr>
        <w:t>2</w:t>
      </w:r>
    </w:p>
    <w:p w14:paraId="0FDA3B6A" w14:textId="0002C635" w:rsidR="00963DA0" w:rsidRDefault="009276E6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어떤 회사의 품질관리과에서 사원들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년동안 지각한 횟수를 요일별로 조사한 자료가 다음과 같다.</w:t>
      </w:r>
    </w:p>
    <w:p w14:paraId="287E0A64" w14:textId="79634A4C" w:rsidR="00134C8D" w:rsidRDefault="009276E6" w:rsidP="0061733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요일에 따라 지각횟수의 비율이 </w:t>
      </w:r>
      <w:proofErr w:type="spellStart"/>
      <w:r>
        <w:rPr>
          <w:rFonts w:hint="eastAsia"/>
          <w:sz w:val="24"/>
          <w:szCs w:val="24"/>
        </w:rPr>
        <w:t>같은지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488B7E5B" w14:textId="3D0AC6BE" w:rsidR="00963DA0" w:rsidRDefault="00617335" w:rsidP="00617335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772B35" wp14:editId="09292C50">
            <wp:extent cx="5600700" cy="391160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3D1" w14:textId="3B902F95" w:rsidR="00B372FC" w:rsidRPr="00B372FC" w:rsidRDefault="00B372FC" w:rsidP="00B372FC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적합도 검정</w:t>
      </w:r>
    </w:p>
    <w:p w14:paraId="3B939004" w14:textId="52657736" w:rsidR="00B372FC" w:rsidRPr="000B1F75" w:rsidRDefault="00B372FC" w:rsidP="000B1F75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proofErr w:type="spellStart"/>
      <w:r w:rsidRPr="00B372FC">
        <w:rPr>
          <w:rFonts w:hint="eastAsia"/>
          <w:sz w:val="24"/>
          <w:szCs w:val="24"/>
        </w:rPr>
        <w:t>요일별</w:t>
      </w:r>
      <w:proofErr w:type="spellEnd"/>
      <w:r w:rsidRPr="00B372FC">
        <w:rPr>
          <w:sz w:val="24"/>
          <w:szCs w:val="24"/>
        </w:rPr>
        <w:t xml:space="preserve"> </w:t>
      </w:r>
      <w:r w:rsidRPr="00B372FC">
        <w:rPr>
          <w:rFonts w:hint="eastAsia"/>
          <w:sz w:val="24"/>
          <w:szCs w:val="24"/>
        </w:rPr>
        <w:t>지각횟수 비율이 같다.</w:t>
      </w:r>
      <w:r w:rsidR="000B1F75">
        <w:rPr>
          <w:sz w:val="24"/>
          <w:szCs w:val="24"/>
        </w:rPr>
        <w:t xml:space="preserve"> </w:t>
      </w:r>
      <w:r w:rsidR="000B1F75">
        <w:rPr>
          <w:rFonts w:hint="eastAsia"/>
          <w:sz w:val="24"/>
          <w:szCs w:val="24"/>
        </w:rPr>
        <w:t>=</w:t>
      </w:r>
      <w:r w:rsidR="000B1F75">
        <w:rPr>
          <w:sz w:val="24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⋯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14:paraId="62D5E527" w14:textId="09AADA38" w:rsidR="00B372FC" w:rsidRPr="000B1F75" w:rsidRDefault="00B372FC" w:rsidP="000B1F75">
      <w:pPr>
        <w:pStyle w:val="a4"/>
        <w:numPr>
          <w:ilvl w:val="0"/>
          <w:numId w:val="1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 w:rsidR="000B1F75">
        <w:rPr>
          <w:rFonts w:hint="eastAsia"/>
          <w:iCs/>
          <w:sz w:val="24"/>
          <w:szCs w:val="24"/>
        </w:rPr>
        <w:t xml:space="preserve"> </w:t>
      </w:r>
      <w:r w:rsidR="000B1F75">
        <w:rPr>
          <w:iCs/>
          <w:sz w:val="24"/>
          <w:szCs w:val="24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⋯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180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</w:rPr>
          <m:t>0</m:t>
        </m:r>
      </m:oMath>
    </w:p>
    <w:p w14:paraId="6C98B698" w14:textId="0BF2ACA2" w:rsidR="000B1F75" w:rsidRDefault="000B1F75" w:rsidP="000B1F75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>n-e)^2/e = 1.733333</w:t>
      </w:r>
    </w:p>
    <w:p w14:paraId="77D58084" w14:textId="7BFBBC4A" w:rsidR="000B1F75" w:rsidRDefault="000B1F75" w:rsidP="000B1F75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>=&gt; k-1 = 6-1 = 5</w:t>
      </w:r>
    </w:p>
    <w:p w14:paraId="03735347" w14:textId="2474D6B0" w:rsidR="000B1F75" w:rsidRPr="000B1F75" w:rsidRDefault="000B1F75" w:rsidP="000B1F75">
      <w:pPr>
        <w:pStyle w:val="a4"/>
        <w:numPr>
          <w:ilvl w:val="0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1.73333, 5) = 0.884</w:t>
      </w:r>
    </w:p>
    <w:p w14:paraId="091E0768" w14:textId="36CBB362" w:rsidR="001158B2" w:rsidRPr="00B372FC" w:rsidRDefault="00B372FC" w:rsidP="00B372FC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="00617335" w:rsidRPr="00B372FC">
        <w:rPr>
          <w:rFonts w:hint="eastAsia"/>
          <w:sz w:val="24"/>
          <w:szCs w:val="24"/>
        </w:rPr>
        <w:t>p</w:t>
      </w:r>
      <w:r w:rsidR="00617335" w:rsidRPr="00B372FC">
        <w:rPr>
          <w:sz w:val="24"/>
          <w:szCs w:val="24"/>
        </w:rPr>
        <w:t>-value</w:t>
      </w:r>
      <w:r w:rsidR="00617335" w:rsidRPr="00B372FC">
        <w:rPr>
          <w:rFonts w:hint="eastAsia"/>
          <w:sz w:val="24"/>
          <w:szCs w:val="24"/>
        </w:rPr>
        <w:t xml:space="preserve"> </w:t>
      </w:r>
      <w:r w:rsidR="00617335" w:rsidRPr="00B372FC">
        <w:rPr>
          <w:sz w:val="24"/>
          <w:szCs w:val="24"/>
        </w:rPr>
        <w:t xml:space="preserve">&gt; </w:t>
      </w:r>
      <w:proofErr w:type="spellStart"/>
      <w:r w:rsidR="00617335" w:rsidRPr="00B372FC">
        <w:rPr>
          <w:rFonts w:hint="eastAsia"/>
          <w:sz w:val="24"/>
          <w:szCs w:val="24"/>
        </w:rPr>
        <w:t>유의수준이므로</w:t>
      </w:r>
      <w:proofErr w:type="spellEnd"/>
      <w:r w:rsidR="00617335" w:rsidRPr="00B372FC">
        <w:rPr>
          <w:rFonts w:hint="eastAsia"/>
          <w:sz w:val="24"/>
          <w:szCs w:val="24"/>
        </w:rPr>
        <w:t xml:space="preserve"> </w:t>
      </w:r>
      <w:proofErr w:type="spellStart"/>
      <w:r w:rsidR="00617335" w:rsidRPr="00B372FC">
        <w:rPr>
          <w:rFonts w:hint="eastAsia"/>
          <w:sz w:val="24"/>
          <w:szCs w:val="24"/>
        </w:rPr>
        <w:t>귀무가설을</w:t>
      </w:r>
      <w:proofErr w:type="spellEnd"/>
      <w:r w:rsidR="00617335" w:rsidRPr="00B372FC">
        <w:rPr>
          <w:rFonts w:hint="eastAsia"/>
          <w:sz w:val="24"/>
          <w:szCs w:val="24"/>
        </w:rPr>
        <w:t xml:space="preserve"> 기각하지 않는다.</w:t>
      </w:r>
    </w:p>
    <w:p w14:paraId="30097A70" w14:textId="013D48B5" w:rsidR="00617335" w:rsidRDefault="00B372FC" w:rsidP="00B372FC">
      <w:pPr>
        <w:ind w:firstLine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∴ </w:t>
      </w:r>
      <w:r>
        <w:rPr>
          <w:rFonts w:hint="eastAsia"/>
          <w:sz w:val="24"/>
          <w:szCs w:val="24"/>
        </w:rPr>
        <w:t>지각횟수는 요일에 무관하다.</w:t>
      </w:r>
    </w:p>
    <w:p w14:paraId="35E5E326" w14:textId="53CE7995" w:rsidR="001158B2" w:rsidRPr="001158B2" w:rsidRDefault="001158B2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 w:rsidR="00161370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="00161370">
        <w:rPr>
          <w:sz w:val="32"/>
          <w:szCs w:val="32"/>
        </w:rPr>
        <w:t>4</w:t>
      </w:r>
    </w:p>
    <w:p w14:paraId="7F6F68F2" w14:textId="479607AE" w:rsidR="001158B2" w:rsidRDefault="00161370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조공장이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개인 컴퓨터회사에서 공장에 따라 불량률이 </w:t>
      </w:r>
      <w:proofErr w:type="spellStart"/>
      <w:r>
        <w:rPr>
          <w:rFonts w:hint="eastAsia"/>
          <w:sz w:val="24"/>
          <w:szCs w:val="24"/>
        </w:rPr>
        <w:t>다른지를</w:t>
      </w:r>
      <w:proofErr w:type="spellEnd"/>
      <w:r>
        <w:rPr>
          <w:rFonts w:hint="eastAsia"/>
          <w:sz w:val="24"/>
          <w:szCs w:val="24"/>
        </w:rPr>
        <w:t xml:space="preserve"> 알아보기 위해 각 공장별로 </w:t>
      </w:r>
      <w:r>
        <w:rPr>
          <w:sz w:val="24"/>
          <w:szCs w:val="24"/>
        </w:rPr>
        <w:t>200</w:t>
      </w:r>
      <w:r>
        <w:rPr>
          <w:rFonts w:hint="eastAsia"/>
          <w:sz w:val="24"/>
          <w:szCs w:val="24"/>
        </w:rPr>
        <w:t>개의 제품을 임의로 추출하였다.</w:t>
      </w:r>
    </w:p>
    <w:p w14:paraId="14D2016D" w14:textId="0B95B635" w:rsidR="00134C8D" w:rsidRDefault="00161370" w:rsidP="00963DA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조사 결과가 다음과 같을 때 공장에 따라 제품의 불량률이 </w:t>
      </w:r>
      <w:proofErr w:type="spellStart"/>
      <w:r>
        <w:rPr>
          <w:rFonts w:hint="eastAsia"/>
          <w:sz w:val="24"/>
          <w:szCs w:val="24"/>
        </w:rPr>
        <w:t>다른지를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072E5B56" w14:textId="3C738194" w:rsidR="00134C8D" w:rsidRDefault="00161370" w:rsidP="00161370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363EED86" wp14:editId="34EB9B9A">
            <wp:extent cx="5856716" cy="3600000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7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F0EA" w14:textId="32B686E4" w:rsidR="00161370" w:rsidRPr="00B372FC" w:rsidRDefault="00161370" w:rsidP="00161370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동질성 검정</w:t>
      </w:r>
    </w:p>
    <w:p w14:paraId="29147BAA" w14:textId="39C25569" w:rsidR="00161370" w:rsidRPr="00161370" w:rsidRDefault="00161370" w:rsidP="00161370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공장별</w:t>
      </w:r>
      <w:proofErr w:type="spellEnd"/>
      <w:r>
        <w:rPr>
          <w:rFonts w:hint="eastAsia"/>
          <w:sz w:val="24"/>
          <w:szCs w:val="24"/>
        </w:rPr>
        <w:t xml:space="preserve"> 불량률이 동일하다.</w:t>
      </w:r>
    </w:p>
    <w:p w14:paraId="1CA1D51D" w14:textId="08D01CCE" w:rsidR="00161370" w:rsidRDefault="00161370" w:rsidP="000B1F75">
      <w:pPr>
        <w:pStyle w:val="a4"/>
        <w:numPr>
          <w:ilvl w:val="0"/>
          <w:numId w:val="2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 w:rsidR="000B1F75">
        <w:rPr>
          <w:rFonts w:hint="eastAsia"/>
          <w:iCs/>
          <w:sz w:val="24"/>
          <w:szCs w:val="24"/>
        </w:rPr>
        <w:t xml:space="preserve"> </w:t>
      </w:r>
      <w:r w:rsidR="000B1F75">
        <w:rPr>
          <w:iCs/>
          <w:sz w:val="24"/>
          <w:szCs w:val="24"/>
        </w:rPr>
        <w:t xml:space="preserve">=&gt; </w:t>
      </w:r>
      <w:r w:rsidRPr="000B1F75">
        <w:rPr>
          <w:rFonts w:hint="eastAsia"/>
          <w:iCs/>
          <w:sz w:val="24"/>
          <w:szCs w:val="24"/>
        </w:rPr>
        <w:t>9</w:t>
      </w:r>
      <w:r w:rsidRPr="000B1F75">
        <w:rPr>
          <w:iCs/>
          <w:sz w:val="24"/>
          <w:szCs w:val="24"/>
        </w:rPr>
        <w:t>70 * 200 / 1000</w:t>
      </w:r>
      <w:r w:rsidR="000B1F75" w:rsidRPr="000B1F75">
        <w:rPr>
          <w:iCs/>
          <w:sz w:val="24"/>
          <w:szCs w:val="24"/>
        </w:rPr>
        <w:t xml:space="preserve"> = 194, 30 * 200 / 1000 = 6</w:t>
      </w:r>
    </w:p>
    <w:p w14:paraId="633830ED" w14:textId="50DEABBB" w:rsidR="000B1F75" w:rsidRDefault="000B1F75" w:rsidP="000B1F75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="000076F8" w:rsidRPr="000B1F75">
        <w:rPr>
          <w:rFonts w:hint="eastAsia"/>
          <w:sz w:val="24"/>
          <w:szCs w:val="24"/>
        </w:rPr>
        <w:t>∑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0076F8">
        <w:rPr>
          <w:sz w:val="24"/>
          <w:szCs w:val="24"/>
        </w:rPr>
        <w:t>7.90</w:t>
      </w:r>
    </w:p>
    <w:p w14:paraId="7DB9DD85" w14:textId="75632EA8" w:rsidR="000B1F75" w:rsidRDefault="000B1F75" w:rsidP="000B1F75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 w:rsidR="000076F8">
        <w:rPr>
          <w:sz w:val="24"/>
          <w:szCs w:val="24"/>
        </w:rPr>
        <w:t>(</w:t>
      </w:r>
      <w:r w:rsidR="000076F8"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>-1</w:t>
      </w:r>
      <w:r w:rsidR="000076F8">
        <w:rPr>
          <w:sz w:val="24"/>
          <w:szCs w:val="24"/>
        </w:rPr>
        <w:t>)(</w:t>
      </w:r>
      <w:r w:rsidR="000076F8">
        <w:rPr>
          <w:rFonts w:ascii="Cambria Math" w:hAnsi="Cambria Math"/>
          <w:sz w:val="24"/>
          <w:szCs w:val="24"/>
        </w:rPr>
        <w:t>𝑙</w:t>
      </w:r>
      <w:r w:rsidR="000076F8">
        <w:rPr>
          <w:sz w:val="24"/>
          <w:szCs w:val="24"/>
        </w:rPr>
        <w:t>-1) = (5-1)(2-1) = 4</w:t>
      </w:r>
    </w:p>
    <w:p w14:paraId="32EDADFA" w14:textId="419122FB" w:rsidR="000B1F75" w:rsidRPr="000B1F75" w:rsidRDefault="000B1F75" w:rsidP="000B1F75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0076F8">
        <w:rPr>
          <w:sz w:val="24"/>
          <w:szCs w:val="24"/>
        </w:rPr>
        <w:t>7.90</w:t>
      </w:r>
      <w:r>
        <w:rPr>
          <w:sz w:val="24"/>
          <w:szCs w:val="24"/>
        </w:rPr>
        <w:t xml:space="preserve">, </w:t>
      </w:r>
      <w:r w:rsidR="000076F8">
        <w:rPr>
          <w:sz w:val="24"/>
          <w:szCs w:val="24"/>
        </w:rPr>
        <w:t>4</w:t>
      </w:r>
      <w:r>
        <w:rPr>
          <w:sz w:val="24"/>
          <w:szCs w:val="24"/>
        </w:rPr>
        <w:t>) = 0</w:t>
      </w:r>
      <w:r w:rsidR="000076F8">
        <w:rPr>
          <w:sz w:val="24"/>
          <w:szCs w:val="24"/>
        </w:rPr>
        <w:t>.095</w:t>
      </w:r>
    </w:p>
    <w:p w14:paraId="6A3514CF" w14:textId="77777777" w:rsidR="00161370" w:rsidRPr="00B372FC" w:rsidRDefault="00161370" w:rsidP="00161370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&gt;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하지 않는다.</w:t>
      </w:r>
    </w:p>
    <w:p w14:paraId="0E481F0F" w14:textId="6DAA4C9C" w:rsidR="004B496A" w:rsidRDefault="00161370" w:rsidP="000B1F75">
      <w:pPr>
        <w:ind w:firstLine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∴ </w:t>
      </w:r>
      <w:r w:rsidR="000076F8">
        <w:rPr>
          <w:rFonts w:hint="eastAsia"/>
          <w:sz w:val="24"/>
          <w:szCs w:val="24"/>
        </w:rPr>
        <w:t>불량률은 공장별로 무관하다.</w:t>
      </w:r>
    </w:p>
    <w:p w14:paraId="1744A7A9" w14:textId="5536E44A" w:rsidR="00310119" w:rsidRPr="001158B2" w:rsidRDefault="00D76883" w:rsidP="00310119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310119">
        <w:rPr>
          <w:sz w:val="32"/>
          <w:szCs w:val="32"/>
        </w:rPr>
        <w:t xml:space="preserve">. </w:t>
      </w:r>
      <w:r w:rsidR="00310119">
        <w:rPr>
          <w:rFonts w:hint="eastAsia"/>
          <w:sz w:val="32"/>
          <w:szCs w:val="32"/>
        </w:rPr>
        <w:t xml:space="preserve">연습문제 </w:t>
      </w:r>
      <w:r w:rsidR="00BB49E2">
        <w:rPr>
          <w:sz w:val="32"/>
          <w:szCs w:val="32"/>
        </w:rPr>
        <w:t>9.5</w:t>
      </w:r>
    </w:p>
    <w:p w14:paraId="2E783D0D" w14:textId="7B898E99" w:rsidR="00134C8D" w:rsidRDefault="00BB49E2" w:rsidP="003101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어느 대학교의 작년 졸업생 취업 현황을 조사해보니 대기업 </w:t>
      </w:r>
      <w:r>
        <w:rPr>
          <w:sz w:val="24"/>
          <w:szCs w:val="24"/>
        </w:rPr>
        <w:t xml:space="preserve">45%, </w:t>
      </w:r>
      <w:r>
        <w:rPr>
          <w:rFonts w:hint="eastAsia"/>
          <w:sz w:val="24"/>
          <w:szCs w:val="24"/>
        </w:rPr>
        <w:t xml:space="preserve">중소기업 </w:t>
      </w:r>
      <w:r>
        <w:rPr>
          <w:sz w:val="24"/>
          <w:szCs w:val="24"/>
        </w:rPr>
        <w:t xml:space="preserve">20%, </w:t>
      </w:r>
      <w:r>
        <w:rPr>
          <w:rFonts w:hint="eastAsia"/>
          <w:sz w:val="24"/>
          <w:szCs w:val="24"/>
        </w:rPr>
        <w:t xml:space="preserve">금융기관 </w:t>
      </w:r>
      <w:r>
        <w:rPr>
          <w:sz w:val="24"/>
          <w:szCs w:val="24"/>
        </w:rPr>
        <w:t xml:space="preserve">20%, </w:t>
      </w:r>
      <w:r>
        <w:rPr>
          <w:rFonts w:hint="eastAsia"/>
          <w:sz w:val="24"/>
          <w:szCs w:val="24"/>
        </w:rPr>
        <w:t xml:space="preserve">자영업 </w:t>
      </w:r>
      <w:r>
        <w:rPr>
          <w:sz w:val="24"/>
          <w:szCs w:val="24"/>
        </w:rPr>
        <w:t>15%</w:t>
      </w:r>
      <w:r>
        <w:rPr>
          <w:rFonts w:hint="eastAsia"/>
          <w:sz w:val="24"/>
          <w:szCs w:val="24"/>
        </w:rPr>
        <w:t>였다.</w:t>
      </w:r>
    </w:p>
    <w:p w14:paraId="41054248" w14:textId="522D3023" w:rsidR="00BB49E2" w:rsidRDefault="00BB49E2" w:rsidP="0031011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올해 졸업생 중 </w:t>
      </w:r>
      <w:r>
        <w:rPr>
          <w:sz w:val="24"/>
          <w:szCs w:val="24"/>
        </w:rPr>
        <w:t>235</w:t>
      </w:r>
      <w:r>
        <w:rPr>
          <w:rFonts w:hint="eastAsia"/>
          <w:sz w:val="24"/>
          <w:szCs w:val="24"/>
        </w:rPr>
        <w:t>명을 조사한 결과가 다음과 같을 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작년과 취업현황이 다르다고 할 수 있는지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20700830" w14:textId="4EA5ADCA" w:rsidR="00D76883" w:rsidRDefault="00BB49E2" w:rsidP="00BB49E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08EDE2" wp14:editId="21FB0742">
            <wp:extent cx="5588000" cy="3276600"/>
            <wp:effectExtent l="0" t="0" r="0" b="0"/>
            <wp:docPr id="12" name="그림 12" descr="텍스트, 낱말맞추기게임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낱말맞추기게임, 영수증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FBEB" w14:textId="7328867C" w:rsidR="00BB49E2" w:rsidRPr="00B372FC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적합도</w:t>
      </w:r>
      <w:r>
        <w:rPr>
          <w:rFonts w:hint="eastAsia"/>
          <w:sz w:val="24"/>
          <w:szCs w:val="24"/>
        </w:rPr>
        <w:t xml:space="preserve"> 검정</w:t>
      </w:r>
    </w:p>
    <w:p w14:paraId="5CAC4322" w14:textId="11A096C8" w:rsidR="00BB49E2" w:rsidRPr="00161370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rFonts w:hint="eastAsia"/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 w:rsidR="00F36E95">
        <w:rPr>
          <w:rFonts w:hint="eastAsia"/>
          <w:sz w:val="24"/>
          <w:szCs w:val="24"/>
        </w:rPr>
        <w:t>작년과 취업현황이 동일하다.</w:t>
      </w:r>
    </w:p>
    <w:p w14:paraId="53F0A3CF" w14:textId="77777777" w:rsidR="00F36E95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</w:p>
    <w:p w14:paraId="5798443F" w14:textId="4AD44B43" w:rsidR="00BB49E2" w:rsidRPr="00F36E95" w:rsidRDefault="00F36E95" w:rsidP="00F36E95">
      <w:pPr>
        <w:pStyle w:val="a4"/>
        <w:ind w:leftChars="0" w:left="760" w:firstLine="40"/>
        <w:jc w:val="left"/>
        <w:rPr>
          <w:iCs/>
          <w:sz w:val="24"/>
          <w:szCs w:val="24"/>
        </w:rPr>
      </w:pPr>
      <w:r w:rsidRPr="00F36E95">
        <w:rPr>
          <w:iCs/>
          <w:sz w:val="24"/>
          <w:szCs w:val="24"/>
        </w:rPr>
        <w:t>23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4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100 = 105.75, 23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100 = 47, 23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1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 xml:space="preserve">100 = </w:t>
      </w:r>
      <w:r>
        <w:rPr>
          <w:iCs/>
          <w:sz w:val="24"/>
          <w:szCs w:val="24"/>
        </w:rPr>
        <w:t>3</w:t>
      </w:r>
      <w:r w:rsidRPr="00F36E95">
        <w:rPr>
          <w:iCs/>
          <w:sz w:val="24"/>
          <w:szCs w:val="24"/>
        </w:rPr>
        <w:t>5.25</w:t>
      </w:r>
    </w:p>
    <w:p w14:paraId="077EF703" w14:textId="0FF5BB3A" w:rsidR="00BB49E2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F36E95">
        <w:rPr>
          <w:sz w:val="24"/>
          <w:szCs w:val="24"/>
        </w:rPr>
        <w:t>18.1654846</w:t>
      </w:r>
    </w:p>
    <w:p w14:paraId="2CD6E490" w14:textId="111A58D1" w:rsidR="00BB49E2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 xml:space="preserve">-1 = </w:t>
      </w:r>
      <w:r w:rsidR="00F36E95">
        <w:rPr>
          <w:sz w:val="24"/>
          <w:szCs w:val="24"/>
        </w:rPr>
        <w:t>4</w:t>
      </w:r>
      <w:r>
        <w:rPr>
          <w:sz w:val="24"/>
          <w:szCs w:val="24"/>
        </w:rPr>
        <w:t xml:space="preserve">-1 = </w:t>
      </w:r>
      <w:r w:rsidR="00F36E95">
        <w:rPr>
          <w:sz w:val="24"/>
          <w:szCs w:val="24"/>
        </w:rPr>
        <w:t>3</w:t>
      </w:r>
    </w:p>
    <w:p w14:paraId="4B0B442D" w14:textId="583918D1" w:rsidR="00BB49E2" w:rsidRPr="000B1F75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F36E95">
        <w:rPr>
          <w:sz w:val="24"/>
          <w:szCs w:val="24"/>
        </w:rPr>
        <w:t>18.1654846</w:t>
      </w:r>
      <w:r>
        <w:rPr>
          <w:sz w:val="24"/>
          <w:szCs w:val="24"/>
        </w:rPr>
        <w:t xml:space="preserve">, </w:t>
      </w:r>
      <w:r w:rsidR="00F36E95">
        <w:rPr>
          <w:sz w:val="24"/>
          <w:szCs w:val="24"/>
        </w:rPr>
        <w:t>3</w:t>
      </w:r>
      <w:r>
        <w:rPr>
          <w:sz w:val="24"/>
          <w:szCs w:val="24"/>
        </w:rPr>
        <w:t>) = 0.0</w:t>
      </w:r>
      <w:r w:rsidR="00F36E95">
        <w:rPr>
          <w:sz w:val="24"/>
          <w:szCs w:val="24"/>
        </w:rPr>
        <w:t>004</w:t>
      </w:r>
    </w:p>
    <w:p w14:paraId="0A43405A" w14:textId="36D40489" w:rsidR="00BB49E2" w:rsidRPr="00B372FC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="00F36E95">
        <w:rPr>
          <w:sz w:val="24"/>
          <w:szCs w:val="24"/>
        </w:rPr>
        <w:t>&l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 w:rsidR="00F36E95">
        <w:rPr>
          <w:rFonts w:hint="eastAsia"/>
          <w:sz w:val="24"/>
          <w:szCs w:val="24"/>
        </w:rPr>
        <w:t>한다.</w:t>
      </w:r>
    </w:p>
    <w:p w14:paraId="3C86485B" w14:textId="36522440" w:rsidR="00BB49E2" w:rsidRDefault="00BB49E2" w:rsidP="00F36E95">
      <w:pPr>
        <w:ind w:firstLine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∴ </w:t>
      </w:r>
      <w:r w:rsidR="00F36E95">
        <w:rPr>
          <w:rFonts w:hint="eastAsia"/>
          <w:sz w:val="24"/>
          <w:szCs w:val="24"/>
        </w:rPr>
        <w:t>작년과 취업현황이 다르다.</w:t>
      </w:r>
    </w:p>
    <w:p w14:paraId="03D45C14" w14:textId="6528A441" w:rsidR="00D76883" w:rsidRPr="001158B2" w:rsidRDefault="00D76883" w:rsidP="00D76883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. </w:t>
      </w:r>
      <w:r>
        <w:rPr>
          <w:rFonts w:hint="eastAsia"/>
          <w:sz w:val="32"/>
          <w:szCs w:val="32"/>
        </w:rPr>
        <w:t xml:space="preserve">연습문제 </w:t>
      </w:r>
      <w:r w:rsidR="004428BA">
        <w:rPr>
          <w:sz w:val="32"/>
          <w:szCs w:val="32"/>
        </w:rPr>
        <w:t>9.8</w:t>
      </w:r>
    </w:p>
    <w:p w14:paraId="188552E3" w14:textId="363A794C" w:rsidR="00134C8D" w:rsidRDefault="004428BA" w:rsidP="00D768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어느 음료회사에서 나이에 따른 탄산음료와 이온음료에 대한 선호도를 조사</w:t>
      </w:r>
    </w:p>
    <w:p w14:paraId="7C4C228F" w14:textId="4B146170" w:rsidR="004428BA" w:rsidRDefault="004428BA" w:rsidP="00D768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이에 따라 음료수에 대한 선호도가 </w:t>
      </w:r>
      <w:proofErr w:type="spellStart"/>
      <w:r>
        <w:rPr>
          <w:rFonts w:hint="eastAsia"/>
          <w:sz w:val="24"/>
          <w:szCs w:val="24"/>
        </w:rPr>
        <w:t>다른지를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54657A77" w14:textId="14129B02" w:rsidR="004428BA" w:rsidRDefault="004428BA" w:rsidP="004428B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16B14" wp14:editId="07924DC7">
            <wp:extent cx="5626100" cy="3454400"/>
            <wp:effectExtent l="0" t="0" r="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BA2" w14:textId="5AB7CD7A" w:rsidR="004428BA" w:rsidRPr="00B372FC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 w:rsidR="00187DCD">
        <w:rPr>
          <w:rFonts w:hint="eastAsia"/>
          <w:sz w:val="24"/>
          <w:szCs w:val="24"/>
        </w:rPr>
        <w:t>독립성</w:t>
      </w:r>
      <w:r>
        <w:rPr>
          <w:rFonts w:hint="eastAsia"/>
          <w:sz w:val="24"/>
          <w:szCs w:val="24"/>
        </w:rPr>
        <w:t xml:space="preserve"> 검정</w:t>
      </w:r>
    </w:p>
    <w:p w14:paraId="1309D2CE" w14:textId="399D3BB2" w:rsidR="004428BA" w:rsidRPr="00161370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rFonts w:hint="eastAsia"/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 w:rsidR="00187DCD">
        <w:rPr>
          <w:rFonts w:hint="eastAsia"/>
          <w:sz w:val="24"/>
          <w:szCs w:val="24"/>
        </w:rPr>
        <w:t>연령에 따른 음료 선호도는 동일하다.</w:t>
      </w:r>
    </w:p>
    <w:p w14:paraId="7AE8F137" w14:textId="77777777" w:rsidR="004428BA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</w:p>
    <w:p w14:paraId="557AB6A7" w14:textId="6DDE4C85" w:rsidR="004428BA" w:rsidRDefault="00187DCD" w:rsidP="004428BA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203 * 117 / 488 = 48.67, 203 * 204 / 488 = 84.86, 203 * 167 / 488 = 69.46</w:t>
      </w:r>
    </w:p>
    <w:p w14:paraId="042A79F7" w14:textId="7E8CF914" w:rsidR="00187DCD" w:rsidRPr="00F36E95" w:rsidRDefault="00187DCD" w:rsidP="004428BA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2</w:t>
      </w:r>
      <w:r>
        <w:rPr>
          <w:iCs/>
          <w:sz w:val="24"/>
          <w:szCs w:val="24"/>
        </w:rPr>
        <w:t>85 * 117 / 488 = 68.32, 285 * 204 / 488 = 119.1, 285 * 167 / 488 = 97.53</w:t>
      </w:r>
    </w:p>
    <w:p w14:paraId="5FBDFF41" w14:textId="440AD6AB" w:rsidR="004428BA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="00187DCD" w:rsidRPr="000B1F75">
        <w:rPr>
          <w:rFonts w:hint="eastAsia"/>
          <w:sz w:val="24"/>
          <w:szCs w:val="24"/>
        </w:rPr>
        <w:t>∑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187DCD">
        <w:rPr>
          <w:sz w:val="24"/>
          <w:szCs w:val="24"/>
        </w:rPr>
        <w:t>5.89149491</w:t>
      </w:r>
    </w:p>
    <w:p w14:paraId="16F6519C" w14:textId="128BF725" w:rsidR="004428BA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 w:rsidR="00187DCD">
        <w:rPr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>-1</w:t>
      </w:r>
      <w:r w:rsidR="00187DCD">
        <w:rPr>
          <w:sz w:val="24"/>
          <w:szCs w:val="24"/>
        </w:rPr>
        <w:t>)</w:t>
      </w:r>
      <w:r w:rsidR="00187DCD">
        <w:rPr>
          <w:sz w:val="24"/>
          <w:szCs w:val="24"/>
        </w:rPr>
        <w:t>(</w:t>
      </w:r>
      <w:r w:rsidR="00187DCD">
        <w:rPr>
          <w:rFonts w:ascii="Cambria Math" w:hAnsi="Cambria Math"/>
          <w:sz w:val="24"/>
          <w:szCs w:val="24"/>
        </w:rPr>
        <w:t>𝑙</w:t>
      </w:r>
      <w:r w:rsidR="00187DCD">
        <w:rPr>
          <w:sz w:val="24"/>
          <w:szCs w:val="24"/>
        </w:rPr>
        <w:t>-1)</w:t>
      </w:r>
      <w:r w:rsidR="00187DCD">
        <w:rPr>
          <w:sz w:val="24"/>
          <w:szCs w:val="24"/>
        </w:rPr>
        <w:t xml:space="preserve"> = (3-1)(2-1) = 2</w:t>
      </w:r>
    </w:p>
    <w:p w14:paraId="02A57DDB" w14:textId="732462A5" w:rsidR="004428BA" w:rsidRPr="000B1F75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187DCD">
        <w:rPr>
          <w:sz w:val="24"/>
          <w:szCs w:val="24"/>
        </w:rPr>
        <w:t>5.89149491</w:t>
      </w:r>
      <w:r>
        <w:rPr>
          <w:sz w:val="24"/>
          <w:szCs w:val="24"/>
        </w:rPr>
        <w:t xml:space="preserve">, </w:t>
      </w:r>
      <w:r w:rsidR="00187DCD">
        <w:rPr>
          <w:sz w:val="24"/>
          <w:szCs w:val="24"/>
        </w:rPr>
        <w:t>2</w:t>
      </w:r>
      <w:r>
        <w:rPr>
          <w:sz w:val="24"/>
          <w:szCs w:val="24"/>
        </w:rPr>
        <w:t>) = 0.0</w:t>
      </w:r>
      <w:r w:rsidR="00361240">
        <w:rPr>
          <w:sz w:val="24"/>
          <w:szCs w:val="24"/>
        </w:rPr>
        <w:t>52</w:t>
      </w:r>
    </w:p>
    <w:p w14:paraId="21D9E62B" w14:textId="5AC9415B" w:rsidR="004428BA" w:rsidRPr="00B372FC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="00361240">
        <w:rPr>
          <w:sz w:val="24"/>
          <w:szCs w:val="24"/>
        </w:rPr>
        <w:t>&g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 w:rsidR="00361240">
        <w:rPr>
          <w:rFonts w:hint="eastAsia"/>
          <w:sz w:val="24"/>
          <w:szCs w:val="24"/>
        </w:rPr>
        <w:t>하지 않는다</w:t>
      </w:r>
      <w:r>
        <w:rPr>
          <w:rFonts w:hint="eastAsia"/>
          <w:sz w:val="24"/>
          <w:szCs w:val="24"/>
        </w:rPr>
        <w:t>.</w:t>
      </w:r>
    </w:p>
    <w:p w14:paraId="3F5FCE86" w14:textId="45A3BD39" w:rsidR="004428BA" w:rsidRDefault="004428BA" w:rsidP="004428BA">
      <w:pPr>
        <w:ind w:firstLine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∴ </w:t>
      </w:r>
      <w:r w:rsidR="00361240">
        <w:rPr>
          <w:rFonts w:hint="eastAsia"/>
          <w:sz w:val="24"/>
          <w:szCs w:val="24"/>
        </w:rPr>
        <w:t>연령에 따른 음료 선호도는 다르다.</w:t>
      </w:r>
    </w:p>
    <w:p w14:paraId="12EA509B" w14:textId="60ABC4CF" w:rsidR="00361240" w:rsidRPr="001158B2" w:rsidRDefault="00361240" w:rsidP="00361240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>
        <w:rPr>
          <w:sz w:val="32"/>
          <w:szCs w:val="32"/>
        </w:rPr>
        <w:t>9.</w:t>
      </w:r>
      <w:r>
        <w:rPr>
          <w:sz w:val="32"/>
          <w:szCs w:val="32"/>
        </w:rPr>
        <w:t>10</w:t>
      </w:r>
    </w:p>
    <w:p w14:paraId="55AADFF4" w14:textId="4DB4301F" w:rsidR="00361240" w:rsidRDefault="00361240" w:rsidP="0036124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지역에 따라 신상품에 대한 선호도가 </w:t>
      </w:r>
      <w:proofErr w:type="spellStart"/>
      <w:r>
        <w:rPr>
          <w:rFonts w:hint="eastAsia"/>
          <w:sz w:val="24"/>
          <w:szCs w:val="24"/>
        </w:rPr>
        <w:t>다른지를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175E84EF" w14:textId="17C3C615" w:rsidR="00361240" w:rsidRDefault="00361240" w:rsidP="003612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ACB41F" wp14:editId="1BE9DDD8">
            <wp:extent cx="5778500" cy="3213100"/>
            <wp:effectExtent l="0" t="0" r="0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90E1" w14:textId="77777777" w:rsidR="00361240" w:rsidRPr="00B372FC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독립성 검정</w:t>
      </w:r>
    </w:p>
    <w:p w14:paraId="4FA8C93A" w14:textId="1D3E414B" w:rsidR="00361240" w:rsidRPr="00161370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rFonts w:hint="eastAsia"/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 w:rsidR="00C27BCE">
        <w:rPr>
          <w:rFonts w:hint="eastAsia"/>
          <w:sz w:val="24"/>
          <w:szCs w:val="24"/>
        </w:rPr>
        <w:t>지역에 따른 신상품에 대한 선호도가 동일하다.</w:t>
      </w:r>
    </w:p>
    <w:p w14:paraId="193C8679" w14:textId="77777777" w:rsidR="00361240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</w:p>
    <w:p w14:paraId="41FF7F9D" w14:textId="6C003AEE" w:rsidR="00361240" w:rsidRDefault="00C27BCE" w:rsidP="00361240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170</w:t>
      </w:r>
      <w:r w:rsidR="00361240">
        <w:rPr>
          <w:iCs/>
          <w:sz w:val="24"/>
          <w:szCs w:val="24"/>
        </w:rPr>
        <w:t xml:space="preserve"> * </w:t>
      </w:r>
      <w:r>
        <w:rPr>
          <w:iCs/>
          <w:sz w:val="24"/>
          <w:szCs w:val="24"/>
        </w:rPr>
        <w:t>300</w:t>
      </w:r>
      <w:r w:rsidR="00361240">
        <w:rPr>
          <w:iCs/>
          <w:sz w:val="24"/>
          <w:szCs w:val="24"/>
        </w:rPr>
        <w:t xml:space="preserve"> / </w:t>
      </w:r>
      <w:r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>
        <w:rPr>
          <w:iCs/>
          <w:sz w:val="24"/>
          <w:szCs w:val="24"/>
        </w:rPr>
        <w:t>78.46</w:t>
      </w:r>
      <w:r w:rsidR="00361240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170</w:t>
      </w:r>
      <w:r w:rsidR="00361240">
        <w:rPr>
          <w:iCs/>
          <w:sz w:val="24"/>
          <w:szCs w:val="24"/>
        </w:rPr>
        <w:t xml:space="preserve"> * </w:t>
      </w:r>
      <w:r>
        <w:rPr>
          <w:iCs/>
          <w:sz w:val="24"/>
          <w:szCs w:val="24"/>
        </w:rPr>
        <w:t>200</w:t>
      </w:r>
      <w:r w:rsidR="00361240">
        <w:rPr>
          <w:iCs/>
          <w:sz w:val="24"/>
          <w:szCs w:val="24"/>
        </w:rPr>
        <w:t xml:space="preserve"> / </w:t>
      </w:r>
      <w:r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>
        <w:rPr>
          <w:iCs/>
          <w:sz w:val="24"/>
          <w:szCs w:val="24"/>
        </w:rPr>
        <w:t>52.30</w:t>
      </w:r>
      <w:r w:rsidR="00361240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170</w:t>
      </w:r>
      <w:r w:rsidR="00361240">
        <w:rPr>
          <w:iCs/>
          <w:sz w:val="24"/>
          <w:szCs w:val="24"/>
        </w:rPr>
        <w:t xml:space="preserve"> * </w:t>
      </w:r>
      <w:r>
        <w:rPr>
          <w:iCs/>
          <w:sz w:val="24"/>
          <w:szCs w:val="24"/>
        </w:rPr>
        <w:t>150</w:t>
      </w:r>
      <w:r w:rsidR="00361240">
        <w:rPr>
          <w:iCs/>
          <w:sz w:val="24"/>
          <w:szCs w:val="24"/>
        </w:rPr>
        <w:t xml:space="preserve"> / </w:t>
      </w:r>
      <w:r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>
        <w:rPr>
          <w:iCs/>
          <w:sz w:val="24"/>
          <w:szCs w:val="24"/>
        </w:rPr>
        <w:t>39.23</w:t>
      </w:r>
    </w:p>
    <w:p w14:paraId="01CF7199" w14:textId="3FB93AB8" w:rsidR="00361240" w:rsidRDefault="00C27BCE" w:rsidP="00361240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235</w:t>
      </w:r>
      <w:r w:rsidR="00361240">
        <w:rPr>
          <w:iCs/>
          <w:sz w:val="24"/>
          <w:szCs w:val="24"/>
        </w:rPr>
        <w:t xml:space="preserve"> * </w:t>
      </w:r>
      <w:r>
        <w:rPr>
          <w:iCs/>
          <w:sz w:val="24"/>
          <w:szCs w:val="24"/>
        </w:rPr>
        <w:t>300</w:t>
      </w:r>
      <w:r w:rsidR="00361240">
        <w:rPr>
          <w:iCs/>
          <w:sz w:val="24"/>
          <w:szCs w:val="24"/>
        </w:rPr>
        <w:t xml:space="preserve"> / </w:t>
      </w:r>
      <w:r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 w:rsidR="006010CF">
        <w:rPr>
          <w:iCs/>
          <w:sz w:val="24"/>
          <w:szCs w:val="24"/>
        </w:rPr>
        <w:t>108.4</w:t>
      </w:r>
      <w:r w:rsidR="00361240">
        <w:rPr>
          <w:iCs/>
          <w:sz w:val="24"/>
          <w:szCs w:val="24"/>
        </w:rPr>
        <w:t>, 2</w:t>
      </w:r>
      <w:r w:rsidR="006010CF">
        <w:rPr>
          <w:iCs/>
          <w:sz w:val="24"/>
          <w:szCs w:val="24"/>
        </w:rPr>
        <w:t>35</w:t>
      </w:r>
      <w:r w:rsidR="00361240">
        <w:rPr>
          <w:iCs/>
          <w:sz w:val="24"/>
          <w:szCs w:val="24"/>
        </w:rPr>
        <w:t xml:space="preserve"> * </w:t>
      </w:r>
      <w:r w:rsidR="006010CF">
        <w:rPr>
          <w:iCs/>
          <w:sz w:val="24"/>
          <w:szCs w:val="24"/>
        </w:rPr>
        <w:t>200</w:t>
      </w:r>
      <w:r w:rsidR="00361240">
        <w:rPr>
          <w:iCs/>
          <w:sz w:val="24"/>
          <w:szCs w:val="24"/>
        </w:rPr>
        <w:t xml:space="preserve"> / </w:t>
      </w:r>
      <w:r w:rsidR="006010CF"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 w:rsidR="006010CF">
        <w:rPr>
          <w:iCs/>
          <w:sz w:val="24"/>
          <w:szCs w:val="24"/>
        </w:rPr>
        <w:t>72.30</w:t>
      </w:r>
      <w:r w:rsidR="00361240">
        <w:rPr>
          <w:iCs/>
          <w:sz w:val="24"/>
          <w:szCs w:val="24"/>
        </w:rPr>
        <w:t>, 2</w:t>
      </w:r>
      <w:r w:rsidR="006010CF">
        <w:rPr>
          <w:iCs/>
          <w:sz w:val="24"/>
          <w:szCs w:val="24"/>
        </w:rPr>
        <w:t>35</w:t>
      </w:r>
      <w:r w:rsidR="00361240">
        <w:rPr>
          <w:iCs/>
          <w:sz w:val="24"/>
          <w:szCs w:val="24"/>
        </w:rPr>
        <w:t xml:space="preserve"> * 1</w:t>
      </w:r>
      <w:r w:rsidR="006010CF">
        <w:rPr>
          <w:iCs/>
          <w:sz w:val="24"/>
          <w:szCs w:val="24"/>
        </w:rPr>
        <w:t>50</w:t>
      </w:r>
      <w:r w:rsidR="00361240">
        <w:rPr>
          <w:iCs/>
          <w:sz w:val="24"/>
          <w:szCs w:val="24"/>
        </w:rPr>
        <w:t xml:space="preserve"> / </w:t>
      </w:r>
      <w:r w:rsidR="006010CF"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 w:rsidR="006010CF">
        <w:rPr>
          <w:iCs/>
          <w:sz w:val="24"/>
          <w:szCs w:val="24"/>
        </w:rPr>
        <w:t>54.23</w:t>
      </w:r>
    </w:p>
    <w:p w14:paraId="399F8247" w14:textId="4CF8FDD2" w:rsidR="006010CF" w:rsidRPr="00F36E95" w:rsidRDefault="006010CF" w:rsidP="00361240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2</w:t>
      </w:r>
      <w:r>
        <w:rPr>
          <w:iCs/>
          <w:sz w:val="24"/>
          <w:szCs w:val="24"/>
        </w:rPr>
        <w:t>45 * 300 / 650 = 113.0, 245 * 200 / 650 = 54.23, 245 * 150 /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650 = 56.53</w:t>
      </w:r>
    </w:p>
    <w:p w14:paraId="0E45999B" w14:textId="6376E081" w:rsidR="00361240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∑(</w:t>
      </w:r>
      <w:r w:rsidRPr="000B1F75">
        <w:rPr>
          <w:sz w:val="24"/>
          <w:szCs w:val="24"/>
        </w:rPr>
        <w:t xml:space="preserve">n-e)^2/e = </w:t>
      </w:r>
      <w:r w:rsidR="006010CF">
        <w:rPr>
          <w:sz w:val="24"/>
          <w:szCs w:val="24"/>
        </w:rPr>
        <w:t>8.</w:t>
      </w:r>
      <w:r w:rsidR="006A76D9">
        <w:rPr>
          <w:sz w:val="24"/>
          <w:szCs w:val="24"/>
        </w:rPr>
        <w:t>54573212</w:t>
      </w:r>
    </w:p>
    <w:p w14:paraId="1F228A6F" w14:textId="7CC02D39" w:rsidR="00361240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>=&gt; (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>-1)(</w:t>
      </w:r>
      <w:r>
        <w:rPr>
          <w:rFonts w:ascii="Cambria Math" w:hAnsi="Cambria Math"/>
          <w:sz w:val="24"/>
          <w:szCs w:val="24"/>
        </w:rPr>
        <w:t>𝑙</w:t>
      </w:r>
      <w:r>
        <w:rPr>
          <w:sz w:val="24"/>
          <w:szCs w:val="24"/>
        </w:rPr>
        <w:t>-1) = (3-1)(</w:t>
      </w:r>
      <w:r w:rsidR="006A76D9">
        <w:rPr>
          <w:sz w:val="24"/>
          <w:szCs w:val="24"/>
        </w:rPr>
        <w:t>3</w:t>
      </w:r>
      <w:r>
        <w:rPr>
          <w:sz w:val="24"/>
          <w:szCs w:val="24"/>
        </w:rPr>
        <w:t xml:space="preserve">-1) = </w:t>
      </w:r>
      <w:r w:rsidR="006A76D9">
        <w:rPr>
          <w:sz w:val="24"/>
          <w:szCs w:val="24"/>
        </w:rPr>
        <w:t>4</w:t>
      </w:r>
    </w:p>
    <w:p w14:paraId="0B257482" w14:textId="794DA524" w:rsidR="00361240" w:rsidRPr="000B1F75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6A76D9">
        <w:rPr>
          <w:sz w:val="24"/>
          <w:szCs w:val="24"/>
        </w:rPr>
        <w:t>8.54573212</w:t>
      </w:r>
      <w:r>
        <w:rPr>
          <w:sz w:val="24"/>
          <w:szCs w:val="24"/>
        </w:rPr>
        <w:t xml:space="preserve">, </w:t>
      </w:r>
      <w:r w:rsidR="006A76D9">
        <w:rPr>
          <w:sz w:val="24"/>
          <w:szCs w:val="24"/>
        </w:rPr>
        <w:t>4</w:t>
      </w:r>
      <w:r>
        <w:rPr>
          <w:sz w:val="24"/>
          <w:szCs w:val="24"/>
        </w:rPr>
        <w:t xml:space="preserve">) = </w:t>
      </w:r>
      <w:r w:rsidR="006A76D9">
        <w:rPr>
          <w:sz w:val="24"/>
          <w:szCs w:val="24"/>
        </w:rPr>
        <w:t>0.07</w:t>
      </w:r>
    </w:p>
    <w:p w14:paraId="36F34AD6" w14:textId="77777777" w:rsidR="00361240" w:rsidRPr="00B372FC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>
        <w:rPr>
          <w:rFonts w:hint="eastAsia"/>
          <w:sz w:val="24"/>
          <w:szCs w:val="24"/>
        </w:rPr>
        <w:t>하지 않는다.</w:t>
      </w:r>
    </w:p>
    <w:p w14:paraId="2E8AC2A5" w14:textId="185947A2" w:rsidR="00361240" w:rsidRDefault="00361240" w:rsidP="00361240">
      <w:pPr>
        <w:ind w:firstLine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∴ </w:t>
      </w:r>
      <w:r w:rsidR="006A76D9">
        <w:rPr>
          <w:rFonts w:hint="eastAsia"/>
          <w:sz w:val="24"/>
          <w:szCs w:val="24"/>
        </w:rPr>
        <w:t>지역에 따른 신상품에 대한 선호도가 동일하다.</w:t>
      </w:r>
    </w:p>
    <w:p w14:paraId="100D089E" w14:textId="106F4BD4" w:rsidR="003D00C5" w:rsidRPr="001158B2" w:rsidRDefault="003D00C5" w:rsidP="003D00C5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데이터</w:t>
      </w:r>
    </w:p>
    <w:p w14:paraId="5F104533" w14:textId="1E698E92" w:rsidR="003D00C5" w:rsidRDefault="003D00C5" w:rsidP="003D00C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0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년동안 전국 교통사고 데이터에 대하여 물음에 </w:t>
      </w:r>
      <w:proofErr w:type="spellStart"/>
      <w:r>
        <w:rPr>
          <w:rFonts w:hint="eastAsia"/>
          <w:sz w:val="24"/>
          <w:szCs w:val="24"/>
        </w:rPr>
        <w:t>답하시오</w:t>
      </w:r>
      <w:proofErr w:type="spellEnd"/>
      <w:r>
        <w:rPr>
          <w:rFonts w:hint="eastAsia"/>
          <w:sz w:val="24"/>
          <w:szCs w:val="24"/>
        </w:rPr>
        <w:t>.</w:t>
      </w:r>
    </w:p>
    <w:p w14:paraId="0E3BB163" w14:textId="799DCC43" w:rsidR="003D00C5" w:rsidRDefault="003D00C5" w:rsidP="003D00C5">
      <w:pPr>
        <w:jc w:val="left"/>
        <w:rPr>
          <w:sz w:val="24"/>
          <w:szCs w:val="24"/>
        </w:rPr>
      </w:pPr>
      <w:r w:rsidRPr="003D00C5">
        <w:rPr>
          <w:rFonts w:hint="eastAsia"/>
          <w:sz w:val="24"/>
          <w:szCs w:val="24"/>
        </w:rPr>
        <w:t>강의자료실에 있는</w:t>
      </w:r>
      <w:r>
        <w:rPr>
          <w:sz w:val="24"/>
          <w:szCs w:val="24"/>
        </w:rPr>
        <w:t xml:space="preserve"> </w:t>
      </w:r>
      <w:r w:rsidRPr="003D00C5">
        <w:rPr>
          <w:rFonts w:hint="eastAsia"/>
          <w:sz w:val="24"/>
          <w:szCs w:val="24"/>
        </w:rPr>
        <w:t>“도로교통공단_</w:t>
      </w:r>
      <w:proofErr w:type="spellStart"/>
      <w:r w:rsidRPr="003D00C5">
        <w:rPr>
          <w:rFonts w:hint="eastAsia"/>
          <w:sz w:val="24"/>
          <w:szCs w:val="24"/>
        </w:rPr>
        <w:t>일자별</w:t>
      </w:r>
      <w:proofErr w:type="spellEnd"/>
      <w:r w:rsidRPr="003D00C5">
        <w:rPr>
          <w:rFonts w:hint="eastAsia"/>
          <w:sz w:val="24"/>
          <w:szCs w:val="24"/>
        </w:rPr>
        <w:t xml:space="preserve"> </w:t>
      </w:r>
      <w:proofErr w:type="spellStart"/>
      <w:r w:rsidRPr="003D00C5">
        <w:rPr>
          <w:rFonts w:hint="eastAsia"/>
          <w:sz w:val="24"/>
          <w:szCs w:val="24"/>
        </w:rPr>
        <w:t>시군구별</w:t>
      </w:r>
      <w:proofErr w:type="spellEnd"/>
      <w:r w:rsidRPr="003D00C5">
        <w:rPr>
          <w:rFonts w:hint="eastAsia"/>
          <w:sz w:val="24"/>
          <w:szCs w:val="24"/>
        </w:rPr>
        <w:t xml:space="preserve"> 교통사고 건수_20201231.xlsx”</w:t>
      </w:r>
      <w:r>
        <w:rPr>
          <w:rFonts w:hint="eastAsia"/>
          <w:sz w:val="24"/>
          <w:szCs w:val="24"/>
        </w:rPr>
        <w:t>파일을 이용</w:t>
      </w:r>
    </w:p>
    <w:p w14:paraId="35B23275" w14:textId="7D6034E9" w:rsidR="003D00C5" w:rsidRDefault="003D00C5" w:rsidP="003D00C5">
      <w:pPr>
        <w:jc w:val="center"/>
        <w:rPr>
          <w:rFonts w:hint="eastAsia"/>
          <w:sz w:val="24"/>
          <w:szCs w:val="24"/>
        </w:rPr>
      </w:pPr>
      <w:r w:rsidRPr="003D00C5">
        <w:rPr>
          <w:sz w:val="24"/>
          <w:szCs w:val="24"/>
        </w:rPr>
        <w:drawing>
          <wp:inline distT="0" distB="0" distL="0" distR="0" wp14:anchorId="6EDABCA3" wp14:editId="504153AD">
            <wp:extent cx="5731510" cy="7073900"/>
            <wp:effectExtent l="0" t="0" r="0" b="0"/>
            <wp:docPr id="18" name="그림 4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C952776-3AA9-4B79-FA0B-DB3C98F44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4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C952776-3AA9-4B79-FA0B-DB3C98F445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0AA5" w14:textId="27A0439C" w:rsidR="003D00C5" w:rsidRDefault="003D00C5" w:rsidP="003D00C5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월별 교통사고 건수의 비율이 같은가?</w:t>
      </w:r>
    </w:p>
    <w:p w14:paraId="1D3C5EED" w14:textId="77777777" w:rsidR="003D00C5" w:rsidRDefault="003D00C5" w:rsidP="003D00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벗테이블을 이용하여 오른쪽과 같이 월별 교통사고수의 합계를 구하고 월별 교통사고 건수의 비율이 </w:t>
      </w:r>
      <w:proofErr w:type="spellStart"/>
      <w:r>
        <w:rPr>
          <w:rFonts w:hint="eastAsia"/>
          <w:sz w:val="24"/>
          <w:szCs w:val="24"/>
        </w:rPr>
        <w:t>같은지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4A4E81DA" w14:textId="01044E4C" w:rsidR="003D00C5" w:rsidRPr="003D00C5" w:rsidRDefault="003D00C5" w:rsidP="003D00C5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863B128" wp14:editId="20533D7E">
            <wp:extent cx="4521200" cy="4406900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E01C" w14:textId="1119207E" w:rsidR="003D00C5" w:rsidRPr="00B372FC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적합도</w:t>
      </w:r>
      <w:r>
        <w:rPr>
          <w:rFonts w:hint="eastAsia"/>
          <w:sz w:val="24"/>
          <w:szCs w:val="24"/>
        </w:rPr>
        <w:t xml:space="preserve"> 검정</w:t>
      </w:r>
    </w:p>
    <w:p w14:paraId="59724E0A" w14:textId="2ABB08CC" w:rsidR="003D00C5" w:rsidRPr="00161370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rFonts w:hint="eastAsia"/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 w:rsidR="0020260B">
        <w:rPr>
          <w:rFonts w:hint="eastAsia"/>
          <w:sz w:val="24"/>
          <w:szCs w:val="24"/>
        </w:rPr>
        <w:t>월별 교통사고 건수의 비율이 같다.</w:t>
      </w:r>
    </w:p>
    <w:p w14:paraId="1EC32E8D" w14:textId="6BE3CC51" w:rsidR="003D00C5" w:rsidRPr="0020260B" w:rsidRDefault="003D00C5" w:rsidP="0020260B">
      <w:pPr>
        <w:pStyle w:val="a4"/>
        <w:numPr>
          <w:ilvl w:val="0"/>
          <w:numId w:val="6"/>
        </w:numPr>
        <w:ind w:leftChars="0"/>
        <w:jc w:val="left"/>
        <w:rPr>
          <w:rFonts w:hint="eastAsia"/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⋯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09654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7471.2</m:t>
        </m:r>
      </m:oMath>
    </w:p>
    <w:p w14:paraId="40DD9D48" w14:textId="635E7073" w:rsidR="003D00C5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20260B">
        <w:rPr>
          <w:sz w:val="24"/>
          <w:szCs w:val="24"/>
        </w:rPr>
        <w:t>1094.8</w:t>
      </w:r>
    </w:p>
    <w:p w14:paraId="10E7A6A1" w14:textId="4350380D" w:rsidR="003D00C5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 xml:space="preserve">-1 = </w:t>
      </w:r>
      <w:r w:rsidR="0020260B">
        <w:rPr>
          <w:sz w:val="24"/>
          <w:szCs w:val="24"/>
        </w:rPr>
        <w:t>12</w:t>
      </w:r>
      <w:r>
        <w:rPr>
          <w:sz w:val="24"/>
          <w:szCs w:val="24"/>
        </w:rPr>
        <w:t>-1</w:t>
      </w:r>
      <w:r w:rsidR="0020260B">
        <w:rPr>
          <w:sz w:val="24"/>
          <w:szCs w:val="24"/>
        </w:rPr>
        <w:t xml:space="preserve"> = 11</w:t>
      </w:r>
    </w:p>
    <w:p w14:paraId="21F02F4E" w14:textId="5014D4BE" w:rsidR="003D00C5" w:rsidRPr="000B1F75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20260B">
        <w:rPr>
          <w:sz w:val="24"/>
          <w:szCs w:val="24"/>
        </w:rPr>
        <w:t>1094.80</w:t>
      </w:r>
      <w:r>
        <w:rPr>
          <w:sz w:val="24"/>
          <w:szCs w:val="24"/>
        </w:rPr>
        <w:t xml:space="preserve">, </w:t>
      </w:r>
      <w:r w:rsidR="0020260B">
        <w:rPr>
          <w:sz w:val="24"/>
          <w:szCs w:val="24"/>
        </w:rPr>
        <w:t>11</w:t>
      </w:r>
      <w:r>
        <w:rPr>
          <w:sz w:val="24"/>
          <w:szCs w:val="24"/>
        </w:rPr>
        <w:t xml:space="preserve">) = </w:t>
      </w:r>
      <w:r w:rsidR="0020260B">
        <w:rPr>
          <w:sz w:val="24"/>
          <w:szCs w:val="24"/>
        </w:rPr>
        <w:t>7.5E-228</w:t>
      </w:r>
    </w:p>
    <w:p w14:paraId="16537B63" w14:textId="278862EA" w:rsidR="003D00C5" w:rsidRPr="00B372FC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="0020260B">
        <w:rPr>
          <w:sz w:val="24"/>
          <w:szCs w:val="24"/>
        </w:rPr>
        <w:t>&l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 w:rsidR="0020260B">
        <w:rPr>
          <w:rFonts w:hint="eastAsia"/>
          <w:sz w:val="24"/>
          <w:szCs w:val="24"/>
        </w:rPr>
        <w:t>한다.</w:t>
      </w:r>
    </w:p>
    <w:p w14:paraId="1BB13359" w14:textId="780A9F2D" w:rsidR="003D00C5" w:rsidRDefault="003D00C5" w:rsidP="003D00C5">
      <w:pPr>
        <w:ind w:firstLine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∴ </w:t>
      </w:r>
      <w:r w:rsidR="0020260B">
        <w:rPr>
          <w:rFonts w:hint="eastAsia"/>
          <w:sz w:val="24"/>
          <w:szCs w:val="24"/>
        </w:rPr>
        <w:t>월별 교통사고 건수의 비율이 다르다고 할 수 있다.</w:t>
      </w:r>
    </w:p>
    <w:p w14:paraId="3C6A8E60" w14:textId="123395AF" w:rsidR="00D76883" w:rsidRDefault="0020260B" w:rsidP="003D00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) </w:t>
      </w:r>
      <w:r>
        <w:rPr>
          <w:rFonts w:hint="eastAsia"/>
          <w:sz w:val="24"/>
          <w:szCs w:val="24"/>
        </w:rPr>
        <w:t>월별 교통사고 평균의 비율이 같은가?</w:t>
      </w:r>
    </w:p>
    <w:p w14:paraId="60020428" w14:textId="05864083" w:rsidR="0020260B" w:rsidRDefault="0020260B" w:rsidP="003D0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벗테이블을 이용하여 오른쪽과 같이 월별 교통사고수의 평균을 구하고 월별 교통사고 평균의 비율이 </w:t>
      </w:r>
      <w:proofErr w:type="spellStart"/>
      <w:r>
        <w:rPr>
          <w:rFonts w:hint="eastAsia"/>
          <w:sz w:val="24"/>
          <w:szCs w:val="24"/>
        </w:rPr>
        <w:t>같은지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0A658F4D" w14:textId="31739B04" w:rsidR="0020260B" w:rsidRDefault="0020260B" w:rsidP="0020260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EA3B9" wp14:editId="73E6CB1A">
            <wp:extent cx="4521600" cy="4406400"/>
            <wp:effectExtent l="0" t="0" r="0" b="635"/>
            <wp:docPr id="19" name="그림 19" descr="테이블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239" w14:textId="77777777" w:rsidR="0020260B" w:rsidRPr="00B372FC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적합도 검정</w:t>
      </w:r>
    </w:p>
    <w:p w14:paraId="0F729FAC" w14:textId="51FD1F86" w:rsidR="0020260B" w:rsidRPr="00161370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rFonts w:hint="eastAsia"/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월별 교통사고 </w:t>
      </w:r>
      <w:r>
        <w:rPr>
          <w:rFonts w:hint="eastAsia"/>
          <w:sz w:val="24"/>
          <w:szCs w:val="24"/>
        </w:rPr>
        <w:t>평균</w:t>
      </w:r>
      <w:r>
        <w:rPr>
          <w:rFonts w:hint="eastAsia"/>
          <w:sz w:val="24"/>
          <w:szCs w:val="24"/>
        </w:rPr>
        <w:t>의 비율이 같다.</w:t>
      </w:r>
    </w:p>
    <w:p w14:paraId="3B645098" w14:textId="670D049B" w:rsidR="0020260B" w:rsidRPr="0020260B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rFonts w:hint="eastAsia"/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⋯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42.09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.51</m:t>
        </m:r>
      </m:oMath>
    </w:p>
    <w:p w14:paraId="12749929" w14:textId="528F38F2" w:rsidR="0020260B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7F4C76">
        <w:rPr>
          <w:sz w:val="24"/>
          <w:szCs w:val="24"/>
        </w:rPr>
        <w:t>0.08594</w:t>
      </w:r>
    </w:p>
    <w:p w14:paraId="1E246761" w14:textId="77777777" w:rsidR="0020260B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>-1 = 12-1 = 11</w:t>
      </w:r>
    </w:p>
    <w:p w14:paraId="759EB187" w14:textId="4F5E7CA9" w:rsidR="0020260B" w:rsidRPr="000B1F75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7F4C76">
        <w:rPr>
          <w:sz w:val="24"/>
          <w:szCs w:val="24"/>
        </w:rPr>
        <w:t>0.08594</w:t>
      </w:r>
      <w:r>
        <w:rPr>
          <w:sz w:val="24"/>
          <w:szCs w:val="24"/>
        </w:rPr>
        <w:t xml:space="preserve">, 11) = </w:t>
      </w:r>
      <w:r w:rsidR="007F4C76">
        <w:rPr>
          <w:sz w:val="24"/>
          <w:szCs w:val="24"/>
        </w:rPr>
        <w:t>1</w:t>
      </w:r>
    </w:p>
    <w:p w14:paraId="640D7835" w14:textId="7BCCD32F" w:rsidR="0020260B" w:rsidRPr="00B372FC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="007F4C76">
        <w:rPr>
          <w:sz w:val="24"/>
          <w:szCs w:val="24"/>
        </w:rPr>
        <w:t>&g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 w:rsidR="007F4C76">
        <w:rPr>
          <w:rFonts w:hint="eastAsia"/>
          <w:sz w:val="24"/>
          <w:szCs w:val="24"/>
        </w:rPr>
        <w:t>하지 않는다.</w:t>
      </w:r>
    </w:p>
    <w:p w14:paraId="60254AA4" w14:textId="2B79F8A3" w:rsidR="0020260B" w:rsidRPr="0020260B" w:rsidRDefault="0020260B" w:rsidP="0020260B">
      <w:pPr>
        <w:ind w:firstLine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∴ </w:t>
      </w:r>
      <w:r>
        <w:rPr>
          <w:rFonts w:hint="eastAsia"/>
          <w:sz w:val="24"/>
          <w:szCs w:val="24"/>
        </w:rPr>
        <w:t xml:space="preserve">월별 교통사고 </w:t>
      </w:r>
      <w:r w:rsidR="007F4C76">
        <w:rPr>
          <w:rFonts w:hint="eastAsia"/>
          <w:sz w:val="24"/>
          <w:szCs w:val="24"/>
        </w:rPr>
        <w:t>평균</w:t>
      </w:r>
      <w:r>
        <w:rPr>
          <w:rFonts w:hint="eastAsia"/>
          <w:sz w:val="24"/>
          <w:szCs w:val="24"/>
        </w:rPr>
        <w:t xml:space="preserve">의 비율이 </w:t>
      </w:r>
      <w:r w:rsidR="007F4C76">
        <w:rPr>
          <w:rFonts w:hint="eastAsia"/>
          <w:sz w:val="24"/>
          <w:szCs w:val="24"/>
        </w:rPr>
        <w:t>같다고</w:t>
      </w:r>
      <w:r>
        <w:rPr>
          <w:rFonts w:hint="eastAsia"/>
          <w:sz w:val="24"/>
          <w:szCs w:val="24"/>
        </w:rPr>
        <w:t xml:space="preserve"> 할 수 있다.</w:t>
      </w:r>
    </w:p>
    <w:sectPr w:rsidR="0020260B" w:rsidRPr="0020260B" w:rsidSect="00AA0E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CB"/>
    <w:multiLevelType w:val="hybridMultilevel"/>
    <w:tmpl w:val="A470FB36"/>
    <w:lvl w:ilvl="0" w:tplc="C82E128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873BB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247086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E26097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F76B47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DB01B7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A64233"/>
    <w:multiLevelType w:val="hybridMultilevel"/>
    <w:tmpl w:val="CA1E93C8"/>
    <w:lvl w:ilvl="0" w:tplc="1E143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FF1E9E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4872817">
    <w:abstractNumId w:val="6"/>
  </w:num>
  <w:num w:numId="2" w16cid:durableId="171723167">
    <w:abstractNumId w:val="5"/>
  </w:num>
  <w:num w:numId="3" w16cid:durableId="1314721209">
    <w:abstractNumId w:val="7"/>
  </w:num>
  <w:num w:numId="4" w16cid:durableId="203714381">
    <w:abstractNumId w:val="1"/>
  </w:num>
  <w:num w:numId="5" w16cid:durableId="1326587072">
    <w:abstractNumId w:val="3"/>
  </w:num>
  <w:num w:numId="6" w16cid:durableId="1637417757">
    <w:abstractNumId w:val="4"/>
  </w:num>
  <w:num w:numId="7" w16cid:durableId="1468009131">
    <w:abstractNumId w:val="0"/>
  </w:num>
  <w:num w:numId="8" w16cid:durableId="471826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16"/>
    <w:rsid w:val="000076F8"/>
    <w:rsid w:val="00060E5F"/>
    <w:rsid w:val="000B1F75"/>
    <w:rsid w:val="000E3F95"/>
    <w:rsid w:val="001158B2"/>
    <w:rsid w:val="00117CD5"/>
    <w:rsid w:val="00134C8D"/>
    <w:rsid w:val="00161370"/>
    <w:rsid w:val="00187DCD"/>
    <w:rsid w:val="0020260B"/>
    <w:rsid w:val="00237A49"/>
    <w:rsid w:val="002B4DCE"/>
    <w:rsid w:val="002D183C"/>
    <w:rsid w:val="0030636B"/>
    <w:rsid w:val="00310119"/>
    <w:rsid w:val="00352B24"/>
    <w:rsid w:val="00361240"/>
    <w:rsid w:val="003D00C5"/>
    <w:rsid w:val="003D7F21"/>
    <w:rsid w:val="003F0622"/>
    <w:rsid w:val="004428BA"/>
    <w:rsid w:val="00451986"/>
    <w:rsid w:val="00477BB3"/>
    <w:rsid w:val="004B496A"/>
    <w:rsid w:val="004C001A"/>
    <w:rsid w:val="006010CF"/>
    <w:rsid w:val="00617335"/>
    <w:rsid w:val="00620DF1"/>
    <w:rsid w:val="006808CC"/>
    <w:rsid w:val="006A76D9"/>
    <w:rsid w:val="007B7540"/>
    <w:rsid w:val="007F4C76"/>
    <w:rsid w:val="00874248"/>
    <w:rsid w:val="009276E6"/>
    <w:rsid w:val="00963DA0"/>
    <w:rsid w:val="009A7D58"/>
    <w:rsid w:val="00A561C6"/>
    <w:rsid w:val="00AA0ED6"/>
    <w:rsid w:val="00B372FC"/>
    <w:rsid w:val="00B8272D"/>
    <w:rsid w:val="00BB49E2"/>
    <w:rsid w:val="00C27BCE"/>
    <w:rsid w:val="00C56D78"/>
    <w:rsid w:val="00CA3516"/>
    <w:rsid w:val="00D76883"/>
    <w:rsid w:val="00E14B45"/>
    <w:rsid w:val="00E41DD9"/>
    <w:rsid w:val="00E53DBA"/>
    <w:rsid w:val="00F36E95"/>
    <w:rsid w:val="00F5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EF8E"/>
  <w15:chartTrackingRefBased/>
  <w15:docId w15:val="{DF59F71D-0713-4FEA-891C-02EDCB51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2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B06-C61A-49E7-A5B4-7308383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Haram</dc:creator>
  <cp:keywords/>
  <dc:description/>
  <cp:lastModifiedBy>정찬욱</cp:lastModifiedBy>
  <cp:revision>9</cp:revision>
  <dcterms:created xsi:type="dcterms:W3CDTF">2022-05-12T07:57:00Z</dcterms:created>
  <dcterms:modified xsi:type="dcterms:W3CDTF">2022-05-26T11:00:00Z</dcterms:modified>
</cp:coreProperties>
</file>